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526CDC6F" w:rsidR="0010603A" w:rsidRDefault="00BB093D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A71E711">
                <wp:simplePos x="0" y="0"/>
                <wp:positionH relativeFrom="margin">
                  <wp:posOffset>254635</wp:posOffset>
                </wp:positionH>
                <wp:positionV relativeFrom="paragraph">
                  <wp:posOffset>12141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1215" w14:textId="77777777" w:rsidR="00BB093D" w:rsidRDefault="00A95195" w:rsidP="00883D94">
                            <w:pPr>
                              <w:pStyle w:val="TITREPRINCIPAL1repage"/>
                              <w:rPr>
                                <w:rFonts w:ascii="Calibri" w:hAnsi="Calibri" w:cs="Calibri"/>
                              </w:rPr>
                            </w:pPr>
                            <w:r w:rsidRPr="00BB093D">
                              <w:t>Volet technique</w:t>
                            </w:r>
                            <w:r w:rsidR="00BB41AA" w:rsidRPr="00BB093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1EAEACB" w14:textId="33FE7883" w:rsidR="00A95195" w:rsidRPr="00BB093D" w:rsidRDefault="0060223B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BB093D">
                              <w:rPr>
                                <w:rFonts w:cs="Calibri"/>
                                <w:b w:val="0"/>
                                <w:bCs w:val="0"/>
                              </w:rPr>
                              <w:t xml:space="preserve">Innovation et </w:t>
                            </w:r>
                            <w:r w:rsidR="00883D94" w:rsidRPr="00BB093D">
                              <w:rPr>
                                <w:b w:val="0"/>
                                <w:bCs w:val="0"/>
                              </w:rPr>
                              <w:t>Investissement</w:t>
                            </w:r>
                            <w:r w:rsidR="00B465A8" w:rsidRPr="00BB093D">
                              <w:rPr>
                                <w:rFonts w:ascii="Calibri" w:hAnsi="Calibri" w:cs="Calibri"/>
                                <w:b w:val="0"/>
                                <w:bCs w:val="0"/>
                              </w:rPr>
                              <w:t> </w:t>
                            </w:r>
                            <w:r w:rsidR="00B465A8" w:rsidRPr="00BB093D">
                              <w:rPr>
                                <w:rFonts w:cs="Calibri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="00B465A8" w:rsidRPr="00BB093D">
                              <w:rPr>
                                <w:rFonts w:cs="Marianne"/>
                                <w:b w:val="0"/>
                                <w:bCs w:val="0"/>
                              </w:rPr>
                              <w:t>performance environnementale produits e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05pt;margin-top:95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pLSwMAAH8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" adj="-11796480,,5400" path="m,l3136900,,2838450,786765,,786765,,xe" fillcolor="white [3212]" stroked="f">
                <v:stroke joinstyle="miter"/>
                <v:formulas/>
                <v:path o:connecttype="custom" o:connectlocs="0,0;6108700,0;5527508,1238250;0,1238250;0,0" o:connectangles="0,0,0,0,0" textboxrect="0,0,3136900,786765"/>
                <v:textbox>
                  <w:txbxContent>
                    <w:p w14:paraId="44621215" w14:textId="77777777" w:rsidR="00BB093D" w:rsidRDefault="00A95195" w:rsidP="00883D94">
                      <w:pPr>
                        <w:pStyle w:val="TITREPRINCIPAL1repage"/>
                        <w:rPr>
                          <w:rFonts w:ascii="Calibri" w:hAnsi="Calibri" w:cs="Calibri"/>
                        </w:rPr>
                      </w:pPr>
                      <w:r w:rsidRPr="00BB093D">
                        <w:t>Volet technique</w:t>
                      </w:r>
                      <w:r w:rsidR="00BB41AA" w:rsidRPr="00BB093D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1EAEACB" w14:textId="33FE7883" w:rsidR="00A95195" w:rsidRPr="00BB093D" w:rsidRDefault="0060223B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BB093D">
                        <w:rPr>
                          <w:rFonts w:cs="Calibri"/>
                          <w:b w:val="0"/>
                          <w:bCs w:val="0"/>
                        </w:rPr>
                        <w:t xml:space="preserve">Innovation et </w:t>
                      </w:r>
                      <w:r w:rsidR="00883D94" w:rsidRPr="00BB093D">
                        <w:rPr>
                          <w:b w:val="0"/>
                          <w:bCs w:val="0"/>
                        </w:rPr>
                        <w:t>Investissement</w:t>
                      </w:r>
                      <w:r w:rsidR="00B465A8" w:rsidRPr="00BB093D">
                        <w:rPr>
                          <w:rFonts w:ascii="Calibri" w:hAnsi="Calibri" w:cs="Calibri"/>
                          <w:b w:val="0"/>
                          <w:bCs w:val="0"/>
                        </w:rPr>
                        <w:t> </w:t>
                      </w:r>
                      <w:r w:rsidR="00B465A8" w:rsidRPr="00BB093D">
                        <w:rPr>
                          <w:rFonts w:cs="Calibri"/>
                          <w:b w:val="0"/>
                          <w:bCs w:val="0"/>
                        </w:rPr>
                        <w:t xml:space="preserve">: </w:t>
                      </w:r>
                      <w:r w:rsidR="00B465A8" w:rsidRPr="00BB093D">
                        <w:rPr>
                          <w:rFonts w:cs="Marianne"/>
                          <w:b w:val="0"/>
                          <w:bCs w:val="0"/>
                        </w:rPr>
                        <w:t>performance environnementale produits e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A694279">
                <wp:simplePos x="0" y="0"/>
                <wp:positionH relativeFrom="margin">
                  <wp:posOffset>280670</wp:posOffset>
                </wp:positionH>
                <wp:positionV relativeFrom="paragraph">
                  <wp:posOffset>2709545</wp:posOffset>
                </wp:positionV>
                <wp:extent cx="58007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4DA13663" w14:textId="347279B3" w:rsidR="009D5C88" w:rsidRPr="00BB093D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132289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89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B05932" w14:textId="1E9D8F4F" w:rsidR="009D5C88" w:rsidRPr="00BB093D" w:rsidRDefault="00A767A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0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0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5A95D9" w14:textId="3BC17360" w:rsidR="009D5C88" w:rsidRPr="00BB093D" w:rsidRDefault="00A767A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1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1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3398FF" w14:textId="3041B64D" w:rsidR="009D5C88" w:rsidRPr="00BB093D" w:rsidRDefault="00A767A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2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2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6D8620B2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BB093D" w:rsidRDefault="0010603A" w:rsidP="00BB093D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1pt;margin-top:213.35pt;width:456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tvEgIAAAE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4DA13663" w14:textId="347279B3" w:rsidR="009D5C88" w:rsidRPr="00BB093D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132289" w:history="1"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89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B05932" w14:textId="1E9D8F4F" w:rsidR="009D5C88" w:rsidRPr="00BB093D" w:rsidRDefault="007A651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0" w:history="1"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0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5A95D9" w14:textId="3BC17360" w:rsidR="009D5C88" w:rsidRPr="00BB093D" w:rsidRDefault="007A651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1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1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3398FF" w14:textId="3041B64D" w:rsidR="009D5C88" w:rsidRPr="00BB093D" w:rsidRDefault="007A651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2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2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6D8620B2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BB093D" w:rsidRDefault="0010603A" w:rsidP="00BB093D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2289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64B5EF" w14:textId="052F06EF" w:rsidR="00A766D8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Faire une description détaillée de l’opération</w:t>
      </w:r>
      <w:r w:rsidRPr="00091877">
        <w:rPr>
          <w:rFonts w:ascii="Calibri" w:eastAsia="Calibri" w:hAnsi="Calibri" w:cs="Calibri"/>
        </w:rPr>
        <w:t> </w:t>
      </w:r>
      <w:r w:rsidR="00091877" w:rsidRPr="00091877">
        <w:rPr>
          <w:rFonts w:eastAsia="Calibri"/>
        </w:rPr>
        <w:t>et notamment les phases préalables de diagnostic et d</w:t>
      </w:r>
      <w:r w:rsidR="00091877">
        <w:rPr>
          <w:rFonts w:eastAsia="Calibri"/>
        </w:rPr>
        <w:t>’étude de mise en œu</w:t>
      </w:r>
      <w:r w:rsidR="00091877" w:rsidRPr="00091877">
        <w:rPr>
          <w:rFonts w:eastAsia="Calibri"/>
        </w:rPr>
        <w:t>vre qui ont permis de définir les travaux d’innovation ou les investissements à réaliser</w:t>
      </w:r>
      <w:r w:rsidR="00091877">
        <w:rPr>
          <w:rFonts w:ascii="Calibri" w:eastAsia="Calibri" w:hAnsi="Calibri" w:cs="Calibri"/>
        </w:rPr>
        <w:t> </w:t>
      </w:r>
      <w:r w:rsidR="00091877">
        <w:rPr>
          <w:rFonts w:eastAsia="Calibri"/>
        </w:rPr>
        <w:t xml:space="preserve">; décrire les opérations qui seront menées en interne à l’entreprise et les divers </w:t>
      </w:r>
      <w:r w:rsidR="00A767AD">
        <w:rPr>
          <w:rFonts w:eastAsia="Calibri"/>
        </w:rPr>
        <w:t>postes d’</w:t>
      </w:r>
      <w:r w:rsidR="00091877">
        <w:rPr>
          <w:rFonts w:eastAsia="Calibri"/>
        </w:rPr>
        <w:t xml:space="preserve">investissements prévus ainsi que les liens </w:t>
      </w:r>
      <w:r w:rsidR="00A767AD">
        <w:rPr>
          <w:rFonts w:eastAsia="Calibri"/>
        </w:rPr>
        <w:t xml:space="preserve">des diverses opération et investissements prévus </w:t>
      </w:r>
      <w:r w:rsidR="00091877">
        <w:rPr>
          <w:rFonts w:eastAsia="Calibri"/>
        </w:rPr>
        <w:t>avec l’amélioration des performances environnementales</w:t>
      </w:r>
      <w:r w:rsidR="00A767AD">
        <w:rPr>
          <w:rFonts w:eastAsia="Calibri"/>
        </w:rPr>
        <w:t>.</w:t>
      </w:r>
      <w:r w:rsidRPr="00DE7BE1">
        <w:rPr>
          <w:rFonts w:eastAsia="Calibri"/>
        </w:rPr>
        <w:t xml:space="preserve"> </w:t>
      </w:r>
    </w:p>
    <w:p w14:paraId="198C4ED8" w14:textId="0C0C4D7B" w:rsidR="00DE7BE1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Indicateurs prévisionnels attendus</w:t>
      </w:r>
      <w:r w:rsidRPr="00DE7BE1">
        <w:rPr>
          <w:rFonts w:ascii="Calibri" w:eastAsia="Calibri" w:hAnsi="Calibri" w:cs="Calibri"/>
        </w:rPr>
        <w:t> </w:t>
      </w:r>
      <w:r w:rsidRPr="00DE7BE1">
        <w:rPr>
          <w:rFonts w:eastAsia="Calibri"/>
        </w:rPr>
        <w:t xml:space="preserve">: </w:t>
      </w:r>
    </w:p>
    <w:p w14:paraId="4F051311" w14:textId="6B75C384" w:rsidR="00DE7BE1" w:rsidRPr="00DE7BE1" w:rsidRDefault="00DE7BE1" w:rsidP="00BB093D">
      <w:pPr>
        <w:pStyle w:val="Pucenoir"/>
      </w:pPr>
      <w:r w:rsidRPr="00DE7BE1">
        <w:t>Chiffre d’affaires créé ou maintenu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1FDA895B" w14:textId="3474DC8D" w:rsidR="00DE7BE1" w:rsidRPr="00DE7BE1" w:rsidRDefault="00DE7BE1" w:rsidP="00BB093D">
      <w:pPr>
        <w:pStyle w:val="Pucenoir"/>
      </w:pPr>
      <w:r w:rsidRPr="00DE7BE1">
        <w:t>Emploi maintenu ou créé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bookmarkStart w:id="22" w:name="_Toc62132290"/>
      <w:r w:rsidRPr="00D95037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B559DC" w14:textId="62EB3FD9" w:rsidR="00A766D8" w:rsidRPr="00BB093D" w:rsidRDefault="00081363" w:rsidP="00BB093D">
      <w:pPr>
        <w:pStyle w:val="Texteexerguesurligngris"/>
      </w:pPr>
      <w:r w:rsidRPr="00BB093D">
        <w:rPr>
          <w:highlight w:val="lightGray"/>
        </w:rPr>
        <w:t xml:space="preserve">Insérer un </w:t>
      </w:r>
      <w:r w:rsidR="00094C8A" w:rsidRPr="00BB093D">
        <w:rPr>
          <w:highlight w:val="lightGray"/>
        </w:rPr>
        <w:t>planning prévisionnel</w:t>
      </w:r>
      <w:r w:rsidRPr="00BB093D">
        <w:rPr>
          <w:highlight w:val="lightGray"/>
        </w:rPr>
        <w:t xml:space="preserve"> </w:t>
      </w:r>
      <w:r w:rsidR="00094C8A" w:rsidRPr="00BB093D">
        <w:rPr>
          <w:highlight w:val="lightGray"/>
        </w:rPr>
        <w:t>du projet, en intégrant les démarches administratives</w:t>
      </w:r>
      <w:r w:rsidRPr="00BB093D">
        <w:rPr>
          <w:highlight w:val="lightGray"/>
        </w:rPr>
        <w:t>.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3" w:name="_Toc51178595"/>
      <w:bookmarkStart w:id="24" w:name="_Toc58403361"/>
      <w:bookmarkStart w:id="25" w:name="_Toc62132291"/>
      <w:bookmarkStart w:id="26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3"/>
      <w:bookmarkEnd w:id="24"/>
      <w:bookmarkEnd w:id="25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5ED6CCED" w14:textId="5DC4B887" w:rsidR="00820A5A" w:rsidRPr="00AE0AE9" w:rsidRDefault="00F25439" w:rsidP="00BB093D">
      <w:pPr>
        <w:pStyle w:val="TexteCourant"/>
        <w:rPr>
          <w:rFonts w:ascii="Arial" w:hAnsi="Arial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>réaliser une fiche de valorisation publique de l’opération</w:t>
      </w:r>
      <w:r w:rsidR="00A767AD">
        <w:rPr>
          <w:rFonts w:eastAsia="Calibri"/>
        </w:rPr>
        <w:t xml:space="preserve"> présentant les gains environnementaux liés au projets, voire les autres bénéfices (</w:t>
      </w:r>
      <w:bookmarkStart w:id="27" w:name="_GoBack"/>
      <w:bookmarkEnd w:id="27"/>
      <w:r w:rsidR="00A767AD">
        <w:rPr>
          <w:rFonts w:eastAsia="Calibri"/>
        </w:rPr>
        <w:t>économique,…)</w:t>
      </w:r>
      <w:r w:rsidR="00293258">
        <w:rPr>
          <w:rFonts w:eastAsia="Calibri"/>
        </w:rPr>
        <w:t xml:space="preserve">. </w:t>
      </w:r>
      <w:r w:rsidR="00820A5A" w:rsidRPr="00820A5A">
        <w:rPr>
          <w:rFonts w:eastAsia="Calibri"/>
        </w:rPr>
        <w:t>Concernant les projets innovant d’économie de la fonctionnalité, elle devra intégrer une évaluation des gains environnementaux mesurés de la solution produit/service par rapport à une solution classique de vente de produit.</w:t>
      </w:r>
    </w:p>
    <w:p w14:paraId="3742963A" w14:textId="37857249" w:rsidR="00091877" w:rsidRDefault="00091877" w:rsidP="00BB093D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>
        <w:rPr>
          <w:rFonts w:eastAsia="Calibri"/>
        </w:rPr>
        <w:t xml:space="preserve">pondre aux enquêtes de l’ADEME et de ses partenaires (notamment ceux en charge de l’observation, des baromètres de l’écoconception ou toute autre étude de bilan et d’évaluation des démarches accompagnées). </w:t>
      </w:r>
    </w:p>
    <w:p w14:paraId="43E51805" w14:textId="77777777" w:rsidR="00A767AD" w:rsidRPr="00DE7BE1" w:rsidRDefault="00A767AD" w:rsidP="00A767AD">
      <w:pPr>
        <w:pStyle w:val="TexteCourant"/>
        <w:rPr>
          <w:rFonts w:eastAsia="Calibri"/>
        </w:rPr>
      </w:pPr>
      <w:r w:rsidRPr="00DE7BE1">
        <w:rPr>
          <w:rFonts w:eastAsia="Calibri"/>
        </w:rPr>
        <w:t>Indicateurs prévisionnels attendus</w:t>
      </w:r>
      <w:r w:rsidRPr="00DE7BE1">
        <w:rPr>
          <w:rFonts w:ascii="Calibri" w:eastAsia="Calibri" w:hAnsi="Calibri" w:cs="Calibri"/>
        </w:rPr>
        <w:t> </w:t>
      </w:r>
      <w:r w:rsidRPr="00DE7BE1">
        <w:rPr>
          <w:rFonts w:eastAsia="Calibri"/>
        </w:rPr>
        <w:t xml:space="preserve">: </w:t>
      </w:r>
    </w:p>
    <w:p w14:paraId="46D75973" w14:textId="77777777" w:rsidR="00A767AD" w:rsidRPr="00DE7BE1" w:rsidRDefault="00A767AD" w:rsidP="00A767AD">
      <w:pPr>
        <w:pStyle w:val="Pucenoir"/>
      </w:pPr>
      <w:r w:rsidRPr="00DE7BE1">
        <w:t>Chiffre d’affaires créé ou maintenu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4E8F5E41" w14:textId="77777777" w:rsidR="00A767AD" w:rsidRPr="00DE7BE1" w:rsidRDefault="00A767AD" w:rsidP="00A767AD">
      <w:pPr>
        <w:pStyle w:val="Pucenoir"/>
      </w:pPr>
      <w:r w:rsidRPr="00DE7BE1">
        <w:t>Emploi maintenu ou créé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157E19FD" w14:textId="77777777" w:rsidR="00A767AD" w:rsidRDefault="00A767AD" w:rsidP="00BB093D">
      <w:pPr>
        <w:pStyle w:val="TexteCourant"/>
        <w:rPr>
          <w:rFonts w:eastAsia="Calibri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8" w:name="_Toc51178596"/>
      <w:bookmarkStart w:id="29" w:name="_Toc58403362"/>
      <w:bookmarkStart w:id="30" w:name="_Toc6213229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8"/>
      <w:bookmarkEnd w:id="29"/>
      <w:bookmarkEnd w:id="30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BB093D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1B18A2A9" w:rsidR="00803B24" w:rsidRPr="00BB093D" w:rsidRDefault="00803B24" w:rsidP="00BB093D">
      <w:pPr>
        <w:pStyle w:val="Pucenoir"/>
      </w:pPr>
      <w:r w:rsidRPr="00803B24">
        <w:t>Un ou plusieurs rapport d’avancement de l’opération</w:t>
      </w:r>
    </w:p>
    <w:p w14:paraId="3C6E14A9" w14:textId="3F0D436E" w:rsidR="00803B24" w:rsidRPr="00BB093D" w:rsidRDefault="00803B24" w:rsidP="00BB093D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7744061D" w14:textId="2D82E4E5" w:rsidR="00803B24" w:rsidRPr="00BB093D" w:rsidRDefault="00803B24" w:rsidP="00BB093D">
      <w:pPr>
        <w:pStyle w:val="TexteCourant"/>
        <w:rPr>
          <w:i/>
          <w:iCs/>
        </w:rPr>
      </w:pPr>
      <w:r w:rsidRPr="00BB093D">
        <w:rPr>
          <w:i/>
          <w:iCs/>
        </w:rPr>
        <w:t>Il(s) pourra/ont être constitué(s) d’une note technique précisant le déroulement de l’opération</w:t>
      </w:r>
      <w:r w:rsidR="00BB41AA" w:rsidRPr="00BB093D">
        <w:rPr>
          <w:i/>
          <w:iCs/>
        </w:rPr>
        <w:t>, les éventuels écarts dans la mise en œuvre du projet,</w:t>
      </w:r>
      <w:r w:rsidRPr="00BB093D">
        <w:rPr>
          <w:i/>
          <w:iCs/>
        </w:rPr>
        <w:t xml:space="preserve"> son bilan</w:t>
      </w:r>
      <w:r w:rsidR="00BB41AA" w:rsidRPr="00BB093D">
        <w:rPr>
          <w:i/>
          <w:iCs/>
        </w:rPr>
        <w:t xml:space="preserve"> par rapport aux objectifs du projet</w:t>
      </w:r>
      <w:r w:rsidRPr="00BB093D">
        <w:rPr>
          <w:i/>
          <w:iCs/>
        </w:rPr>
        <w:t xml:space="preserve">, </w:t>
      </w:r>
      <w:r w:rsidR="00BB41AA" w:rsidRPr="00BB093D">
        <w:rPr>
          <w:i/>
          <w:iCs/>
        </w:rPr>
        <w:t>le</w:t>
      </w:r>
      <w:r w:rsidRPr="00BB093D">
        <w:rPr>
          <w:i/>
          <w:iCs/>
        </w:rPr>
        <w:t xml:space="preserve"> bilan des actions d’accompagnement et de communication menées par le bénéficiaire</w:t>
      </w:r>
      <w:r w:rsidR="00BB41AA" w:rsidRPr="00BB093D">
        <w:rPr>
          <w:i/>
          <w:iCs/>
        </w:rPr>
        <w:t xml:space="preserve"> et contenant l</w:t>
      </w:r>
      <w:r w:rsidRPr="00BB093D">
        <w:rPr>
          <w:i/>
          <w:iCs/>
        </w:rPr>
        <w:t>es supports de communication, validés a priori par l’ADEME, et mentionnant sa participation financière et/ou faisant apparaître son logo</w:t>
      </w:r>
      <w:r w:rsidRPr="00BB093D">
        <w:rPr>
          <w:rFonts w:ascii="Calibri" w:hAnsi="Calibri" w:cs="Calibri"/>
          <w:i/>
          <w:iCs/>
        </w:rPr>
        <w:t> </w:t>
      </w:r>
      <w:r w:rsidRPr="00BB093D">
        <w:rPr>
          <w:i/>
          <w:iCs/>
        </w:rPr>
        <w:t xml:space="preserve">; </w:t>
      </w:r>
      <w:r w:rsidR="00BB41AA" w:rsidRPr="00BB093D">
        <w:rPr>
          <w:i/>
          <w:iCs/>
        </w:rPr>
        <w:t>et</w:t>
      </w:r>
      <w:r w:rsidRPr="00BB093D">
        <w:rPr>
          <w:i/>
          <w:iCs/>
        </w:rPr>
        <w:t xml:space="preserve"> tout autre élément que le bénéficiaire jugera utile de joindre en annexe.</w:t>
      </w:r>
    </w:p>
    <w:p w14:paraId="080B7CCC" w14:textId="07DEC619" w:rsidR="00803B24" w:rsidRPr="00BB093D" w:rsidRDefault="00803B24" w:rsidP="00BB093D">
      <w:pPr>
        <w:pStyle w:val="Pucenoir"/>
        <w:rPr>
          <w:rFonts w:cs="Arial"/>
          <w:b/>
          <w:bCs/>
        </w:rPr>
      </w:pPr>
      <w:r>
        <w:rPr>
          <w:rFonts w:cs="Arial"/>
        </w:rPr>
        <w:t xml:space="preserve">Tout autre document laissé à l’appréciation de </w:t>
      </w:r>
      <w:r w:rsidRPr="00BB093D">
        <w:rPr>
          <w:rFonts w:cs="Arial"/>
          <w:b/>
          <w:bCs/>
        </w:rPr>
        <w:t>l’instructeur ADEME</w:t>
      </w:r>
      <w:r w:rsidR="00BB41AA" w:rsidRPr="00BB093D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BB093D">
        <w:rPr>
          <w:b/>
          <w:bCs/>
        </w:rPr>
        <w:t xml:space="preserve"> </w:t>
      </w:r>
      <w:r w:rsidR="00BB41AA" w:rsidRPr="00BB093D">
        <w:rPr>
          <w:b/>
          <w:bCs/>
        </w:rPr>
        <w:t>gains environnementaux obtenus.</w:t>
      </w:r>
      <w:r w:rsidRPr="00BB093D">
        <w:rPr>
          <w:rFonts w:cs="Arial"/>
          <w:b/>
          <w:bCs/>
        </w:rPr>
        <w:t xml:space="preserve"> </w:t>
      </w:r>
    </w:p>
    <w:bookmarkEnd w:id="26"/>
    <w:p w14:paraId="786F9A10" w14:textId="69BEA0FB" w:rsidR="00BC1105" w:rsidRDefault="00BC1105"/>
    <w:sectPr w:rsidR="00BC1105" w:rsidSect="00BB093D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1E41" w14:textId="77777777" w:rsidR="000127A7" w:rsidRDefault="000127A7" w:rsidP="00355E54">
      <w:pPr>
        <w:spacing w:after="0" w:line="240" w:lineRule="auto"/>
      </w:pPr>
      <w:r>
        <w:separator/>
      </w:r>
    </w:p>
  </w:endnote>
  <w:endnote w:type="continuationSeparator" w:id="0">
    <w:p w14:paraId="0772D3A7" w14:textId="77777777" w:rsidR="000127A7" w:rsidRDefault="000127A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D6FE" w14:textId="1F0C31CC" w:rsidR="00BB093D" w:rsidRDefault="00BB093D" w:rsidP="00BB093D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Innovation et Investissement</w:t>
    </w:r>
    <w:r>
      <w:rPr>
        <w:rFonts w:cs="Calibri"/>
        <w:sz w:val="16"/>
        <w:szCs w:val="16"/>
      </w:rPr>
      <w:t> </w:t>
    </w:r>
    <w:r>
      <w:rPr>
        <w:rFonts w:ascii="Marianne Light" w:hAnsi="Marianne Light"/>
        <w:sz w:val="16"/>
        <w:szCs w:val="16"/>
      </w:rPr>
      <w:t xml:space="preserve">: performance environnementale produits et servic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A767AD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609B57D" w14:textId="595FB147" w:rsidR="00BB093D" w:rsidRDefault="00BB093D" w:rsidP="00BB093D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7D66820A" wp14:editId="6097A8F9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292F" w14:textId="77777777" w:rsidR="000127A7" w:rsidRDefault="000127A7" w:rsidP="00355E54">
      <w:pPr>
        <w:spacing w:after="0" w:line="240" w:lineRule="auto"/>
      </w:pPr>
      <w:r>
        <w:separator/>
      </w:r>
    </w:p>
  </w:footnote>
  <w:footnote w:type="continuationSeparator" w:id="0">
    <w:p w14:paraId="57C2F025" w14:textId="77777777" w:rsidR="000127A7" w:rsidRDefault="000127A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F2D2" w14:textId="077ECF59" w:rsidR="00BB093D" w:rsidRDefault="00BB093D">
    <w:pPr>
      <w:pStyle w:val="En-tte"/>
    </w:pPr>
    <w:r w:rsidRPr="00BB09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BEC5" wp14:editId="145B134C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F2474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BB093D">
      <w:rPr>
        <w:noProof/>
      </w:rPr>
      <w:drawing>
        <wp:anchor distT="0" distB="0" distL="114300" distR="114300" simplePos="0" relativeHeight="251660288" behindDoc="0" locked="0" layoutInCell="1" allowOverlap="1" wp14:anchorId="36641663" wp14:editId="03D16D4F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0C6"/>
    <w:multiLevelType w:val="hybridMultilevel"/>
    <w:tmpl w:val="922E6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127A7"/>
    <w:rsid w:val="00030C8F"/>
    <w:rsid w:val="00030ECC"/>
    <w:rsid w:val="00081363"/>
    <w:rsid w:val="00090B92"/>
    <w:rsid w:val="00091877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241D65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401B82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C42DD"/>
    <w:rsid w:val="005E356D"/>
    <w:rsid w:val="0060223B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A651A"/>
    <w:rsid w:val="007B0C5C"/>
    <w:rsid w:val="007B63AE"/>
    <w:rsid w:val="00803B24"/>
    <w:rsid w:val="00820A5A"/>
    <w:rsid w:val="008617B6"/>
    <w:rsid w:val="00883D94"/>
    <w:rsid w:val="008A383C"/>
    <w:rsid w:val="008A7225"/>
    <w:rsid w:val="009175E6"/>
    <w:rsid w:val="00941A8E"/>
    <w:rsid w:val="009C4B27"/>
    <w:rsid w:val="009D5C88"/>
    <w:rsid w:val="009D61A5"/>
    <w:rsid w:val="00A179A3"/>
    <w:rsid w:val="00A3084E"/>
    <w:rsid w:val="00A766D8"/>
    <w:rsid w:val="00A767AD"/>
    <w:rsid w:val="00A95195"/>
    <w:rsid w:val="00AA5F56"/>
    <w:rsid w:val="00AB2CFC"/>
    <w:rsid w:val="00AE0AE9"/>
    <w:rsid w:val="00B242D6"/>
    <w:rsid w:val="00B414AD"/>
    <w:rsid w:val="00B42691"/>
    <w:rsid w:val="00B465A8"/>
    <w:rsid w:val="00B54852"/>
    <w:rsid w:val="00B84CE4"/>
    <w:rsid w:val="00BA1EF4"/>
    <w:rsid w:val="00BB093D"/>
    <w:rsid w:val="00BB41AA"/>
    <w:rsid w:val="00BC1105"/>
    <w:rsid w:val="00BD6548"/>
    <w:rsid w:val="00BF0989"/>
    <w:rsid w:val="00C02AA6"/>
    <w:rsid w:val="00C1097E"/>
    <w:rsid w:val="00C26D5B"/>
    <w:rsid w:val="00C35901"/>
    <w:rsid w:val="00CA1362"/>
    <w:rsid w:val="00D169F6"/>
    <w:rsid w:val="00D27A50"/>
    <w:rsid w:val="00D46FBE"/>
    <w:rsid w:val="00D57DCB"/>
    <w:rsid w:val="00DB50E6"/>
    <w:rsid w:val="00DE7BE1"/>
    <w:rsid w:val="00E3197A"/>
    <w:rsid w:val="00E70258"/>
    <w:rsid w:val="00ED2A1B"/>
    <w:rsid w:val="00F25439"/>
    <w:rsid w:val="00F61F5E"/>
    <w:rsid w:val="00F62D40"/>
    <w:rsid w:val="00F74978"/>
    <w:rsid w:val="00F82505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BB093D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BB093D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D16B-649A-4BFE-B35E-E716D63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JEAT Philippe</cp:lastModifiedBy>
  <cp:revision>3</cp:revision>
  <dcterms:created xsi:type="dcterms:W3CDTF">2021-11-19T16:04:00Z</dcterms:created>
  <dcterms:modified xsi:type="dcterms:W3CDTF">2021-11-19T16:31:00Z</dcterms:modified>
</cp:coreProperties>
</file>